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5E82F2D4" w:rsidR="00364FAB" w:rsidRPr="00F83F45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="00F83F45">
        <w:rPr>
          <w:sz w:val="28"/>
          <w:szCs w:val="28"/>
          <w:lang w:val="en-US"/>
        </w:rPr>
        <w:t>BY/112 105</w:t>
      </w:r>
      <w:r w:rsidR="00F83F45">
        <w:rPr>
          <w:sz w:val="28"/>
          <w:szCs w:val="28"/>
        </w:rPr>
        <w:t>.02</w:t>
      </w:r>
    </w:p>
    <w:p w14:paraId="24BF48FB" w14:textId="15162FBF" w:rsidR="00364FAB" w:rsidRPr="00115CAA" w:rsidRDefault="00364FAB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F45" w:rsidRPr="00F83F45">
        <w:rPr>
          <w:sz w:val="28"/>
          <w:szCs w:val="28"/>
        </w:rPr>
        <w:t>26.11.2021</w:t>
      </w:r>
    </w:p>
    <w:p w14:paraId="595F8DB7" w14:textId="5A643C27" w:rsidR="00364FAB" w:rsidRPr="00FB5ED3" w:rsidRDefault="00787AC8" w:rsidP="003A3320">
      <w:pPr>
        <w:pStyle w:val="a5"/>
        <w:ind w:left="4247" w:firstLine="998"/>
        <w:rPr>
          <w:sz w:val="28"/>
          <w:szCs w:val="28"/>
          <w:lang w:val="ru-RU"/>
        </w:rPr>
      </w:pPr>
      <w:r w:rsidRPr="00FB5ED3">
        <w:rPr>
          <w:sz w:val="28"/>
          <w:szCs w:val="28"/>
          <w:lang w:val="ru-RU"/>
        </w:rPr>
        <w:t>н</w:t>
      </w:r>
      <w:r w:rsidR="00364FAB" w:rsidRPr="00FB5ED3">
        <w:rPr>
          <w:sz w:val="28"/>
          <w:szCs w:val="28"/>
          <w:lang w:val="ru-RU"/>
        </w:rPr>
        <w:t xml:space="preserve">а бланке № </w:t>
      </w:r>
    </w:p>
    <w:p w14:paraId="41CC78BA" w14:textId="2BD6BB4D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н</w:t>
      </w:r>
      <w:r w:rsidR="00364FAB" w:rsidRPr="00FB5ED3">
        <w:rPr>
          <w:sz w:val="28"/>
          <w:szCs w:val="28"/>
        </w:rPr>
        <w:t xml:space="preserve">а </w:t>
      </w:r>
      <w:r w:rsidR="00FB5ED3" w:rsidRPr="00FB5ED3">
        <w:rPr>
          <w:sz w:val="28"/>
          <w:szCs w:val="28"/>
        </w:rPr>
        <w:t>2</w:t>
      </w:r>
      <w:r w:rsidRPr="00FB5ED3">
        <w:rPr>
          <w:sz w:val="28"/>
          <w:szCs w:val="28"/>
        </w:rPr>
        <w:t xml:space="preserve"> </w:t>
      </w:r>
      <w:r w:rsidR="00364FAB" w:rsidRPr="00FB5ED3">
        <w:rPr>
          <w:sz w:val="28"/>
          <w:szCs w:val="28"/>
        </w:rPr>
        <w:t>листах</w:t>
      </w:r>
    </w:p>
    <w:p w14:paraId="5C4049D7" w14:textId="1D754448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р</w:t>
      </w:r>
      <w:r w:rsidR="00364FAB" w:rsidRPr="00FB5ED3">
        <w:rPr>
          <w:sz w:val="28"/>
          <w:szCs w:val="28"/>
        </w:rPr>
        <w:t>едакция 0</w:t>
      </w:r>
      <w:r w:rsidRPr="00FB5ED3">
        <w:rPr>
          <w:sz w:val="28"/>
          <w:szCs w:val="28"/>
        </w:rPr>
        <w:t>1</w:t>
      </w:r>
    </w:p>
    <w:p w14:paraId="295DA7E1" w14:textId="77777777" w:rsidR="00364FAB" w:rsidRPr="00FB5ED3" w:rsidRDefault="00364FAB" w:rsidP="004C5D7C">
      <w:pPr>
        <w:jc w:val="center"/>
        <w:rPr>
          <w:b/>
          <w:sz w:val="28"/>
          <w:szCs w:val="28"/>
        </w:rPr>
      </w:pPr>
    </w:p>
    <w:p w14:paraId="35F2FEFA" w14:textId="77777777" w:rsidR="00DC1E73" w:rsidRPr="00FB5ED3" w:rsidRDefault="00364FAB" w:rsidP="002F5CB5">
      <w:pPr>
        <w:jc w:val="center"/>
        <w:rPr>
          <w:b/>
          <w:sz w:val="28"/>
          <w:szCs w:val="28"/>
        </w:rPr>
      </w:pPr>
      <w:r w:rsidRPr="00FB5ED3">
        <w:rPr>
          <w:b/>
          <w:sz w:val="28"/>
          <w:szCs w:val="28"/>
        </w:rPr>
        <w:t xml:space="preserve">ОБЛАСТЬ АККРЕДИТАЦИИ </w:t>
      </w:r>
    </w:p>
    <w:p w14:paraId="08FE365D" w14:textId="49E2B5D0" w:rsidR="00364FAB" w:rsidRPr="00FB5ED3" w:rsidRDefault="009D59B8" w:rsidP="002F5C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FAB" w:rsidRPr="00FB5ED3">
        <w:rPr>
          <w:sz w:val="28"/>
          <w:szCs w:val="28"/>
        </w:rPr>
        <w:t>т</w:t>
      </w:r>
      <w:r>
        <w:rPr>
          <w:sz w:val="28"/>
          <w:szCs w:val="28"/>
        </w:rPr>
        <w:t xml:space="preserve"> 26 ноября </w:t>
      </w:r>
      <w:r w:rsidR="00364FAB" w:rsidRPr="00FB5ED3">
        <w:rPr>
          <w:sz w:val="28"/>
          <w:szCs w:val="28"/>
        </w:rPr>
        <w:t>2</w:t>
      </w:r>
      <w:r>
        <w:rPr>
          <w:sz w:val="28"/>
          <w:szCs w:val="28"/>
        </w:rPr>
        <w:t xml:space="preserve">021 </w:t>
      </w:r>
      <w:r w:rsidR="00364FAB" w:rsidRPr="00FB5ED3">
        <w:rPr>
          <w:sz w:val="28"/>
          <w:szCs w:val="28"/>
        </w:rPr>
        <w:t>года</w:t>
      </w:r>
    </w:p>
    <w:p w14:paraId="1B78362D" w14:textId="77777777" w:rsidR="00364FAB" w:rsidRPr="00FB5ED3" w:rsidRDefault="00364FAB" w:rsidP="00A269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ргана по сертификации продукции</w:t>
      </w:r>
    </w:p>
    <w:p w14:paraId="0E9E637E" w14:textId="7E8C5DCC" w:rsidR="00787AC8" w:rsidRPr="00FB5ED3" w:rsidRDefault="00364FAB" w:rsidP="00787A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бщества с ограниченной ответственнос</w:t>
      </w:r>
      <w:r w:rsidR="00787AC8" w:rsidRPr="00FB5ED3">
        <w:rPr>
          <w:sz w:val="28"/>
          <w:szCs w:val="28"/>
        </w:rPr>
        <w:t>тью «Норм Тест</w:t>
      </w:r>
      <w:r w:rsidRPr="00FB5ED3">
        <w:rPr>
          <w:sz w:val="28"/>
          <w:szCs w:val="28"/>
        </w:rPr>
        <w:t>»</w:t>
      </w:r>
    </w:p>
    <w:p w14:paraId="57D533D8" w14:textId="77777777" w:rsidR="00DC1E73" w:rsidRPr="00FB5ED3" w:rsidRDefault="00DC1E73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11"/>
        <w:gridCol w:w="1949"/>
      </w:tblGrid>
      <w:tr w:rsidR="00364FAB" w:rsidRPr="00FB5ED3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№</w:t>
            </w:r>
          </w:p>
          <w:p w14:paraId="589D7BF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п</w:t>
            </w:r>
            <w:r w:rsidR="000B7312" w:rsidRPr="00FB5ED3">
              <w:rPr>
                <w:sz w:val="22"/>
                <w:szCs w:val="22"/>
              </w:rPr>
              <w:t>ункта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0D522FA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5ED3">
              <w:rPr>
                <w:rFonts w:ascii="Times New Roman" w:hAnsi="Times New Roman" w:cs="Times New Roman"/>
              </w:rPr>
              <w:t>Код объекта оценки соответствия</w:t>
            </w:r>
          </w:p>
          <w:p w14:paraId="24FA7B06" w14:textId="058AD158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84E63DB" w14:textId="408F4590" w:rsidR="00364FAB" w:rsidRPr="00FB5ED3" w:rsidRDefault="00787AC8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szCs w:val="20"/>
              </w:rPr>
              <w:t>Нормативный правовой акт (далее - НПА) и (или) ТНПА, устанавливающий требования к</w:t>
            </w:r>
          </w:p>
        </w:tc>
      </w:tr>
      <w:tr w:rsidR="00364FAB" w:rsidRPr="00FB5ED3" w14:paraId="4C022E46" w14:textId="77777777" w:rsidTr="00A8578F">
        <w:tc>
          <w:tcPr>
            <w:tcW w:w="690" w:type="dxa"/>
            <w:vMerge/>
            <w:vAlign w:val="center"/>
          </w:tcPr>
          <w:p w14:paraId="321FC718" w14:textId="77777777" w:rsidR="00364FAB" w:rsidRPr="00FB5ED3" w:rsidRDefault="00364FAB" w:rsidP="00F72D2B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FB5ED3" w:rsidRDefault="00364FAB" w:rsidP="00F7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2E617793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49" w:type="dxa"/>
            <w:vAlign w:val="center"/>
          </w:tcPr>
          <w:p w14:paraId="6C3518B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FB5ED3" w14:paraId="2B882404" w14:textId="77777777" w:rsidTr="00A8578F">
        <w:tc>
          <w:tcPr>
            <w:tcW w:w="690" w:type="dxa"/>
          </w:tcPr>
          <w:p w14:paraId="0AB60EC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14:paraId="33EEAA01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14:paraId="65FCBA6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5</w:t>
            </w:r>
          </w:p>
        </w:tc>
      </w:tr>
      <w:tr w:rsidR="00F52EAE" w:rsidRPr="00FB5ED3" w14:paraId="15825190" w14:textId="77777777" w:rsidTr="00A8578F">
        <w:tc>
          <w:tcPr>
            <w:tcW w:w="690" w:type="dxa"/>
          </w:tcPr>
          <w:p w14:paraId="20DA6713" w14:textId="77777777" w:rsidR="00F52EAE" w:rsidRPr="00FB5ED3" w:rsidRDefault="00715D6C" w:rsidP="00F72D2B">
            <w:pPr>
              <w:pStyle w:val="11"/>
              <w:numPr>
                <w:ilvl w:val="0"/>
                <w:numId w:val="13"/>
              </w:numPr>
              <w:ind w:left="-4" w:firstLine="4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6" w:type="dxa"/>
          </w:tcPr>
          <w:p w14:paraId="75B11186" w14:textId="77777777" w:rsidR="00F52EAE" w:rsidRPr="00FB5ED3" w:rsidRDefault="00F52EAE" w:rsidP="00F72D2B">
            <w:pPr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F52EAE" w:rsidRPr="00FB5ED3" w:rsidRDefault="00F52EAE" w:rsidP="00F72D2B">
            <w:pPr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14:paraId="30C6C0F4" w14:textId="77777777" w:rsidR="00F52EAE" w:rsidRPr="00FB5ED3" w:rsidRDefault="00F52EAE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3E50F21" w14:textId="77777777" w:rsidR="00F52EAE" w:rsidRPr="00FB5ED3" w:rsidRDefault="00F52EAE" w:rsidP="00F72D2B">
            <w:pPr>
              <w:pStyle w:val="11"/>
              <w:ind w:left="-139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A9" w:rsidRPr="00FB5ED3" w14:paraId="0FAC1801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C5B" w14:textId="77777777" w:rsidR="00571FA9" w:rsidRPr="00FB5ED3" w:rsidRDefault="00571FA9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77777777" w:rsidR="00571FA9" w:rsidRPr="00FB5ED3" w:rsidRDefault="00571FA9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1669CDFF" w14:textId="69633EC7" w:rsidR="00320A59" w:rsidRPr="00FB5ED3" w:rsidRDefault="00320A59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54E" w14:textId="77777777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1</w:t>
            </w:r>
          </w:p>
          <w:p w14:paraId="7996B630" w14:textId="7A32267B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410686E" w14:textId="70FB4487" w:rsidR="00571FA9" w:rsidRPr="00FB5ED3" w:rsidRDefault="00767C77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1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D3D" w14:textId="6861CEF5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5963</w:t>
            </w:r>
          </w:p>
          <w:p w14:paraId="34833807" w14:textId="763AE774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6</w:t>
            </w:r>
          </w:p>
          <w:p w14:paraId="290925F5" w14:textId="11C09EEA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7</w:t>
            </w:r>
          </w:p>
          <w:p w14:paraId="7BF573A4" w14:textId="3A61CDAE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 ГОСТ 31493</w:t>
            </w:r>
          </w:p>
          <w:p w14:paraId="12624C2C" w14:textId="551C556A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28</w:t>
            </w:r>
          </w:p>
          <w:p w14:paraId="6010F58C" w14:textId="3B05AF1B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63</w:t>
            </w:r>
          </w:p>
          <w:p w14:paraId="05A8D33B" w14:textId="641B725A" w:rsidR="00767C77" w:rsidRPr="00FB5ED3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2033</w:t>
            </w:r>
          </w:p>
          <w:p w14:paraId="38BC29F8" w14:textId="0BFED4D8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3723</w:t>
            </w:r>
          </w:p>
          <w:p w14:paraId="63243E74" w14:textId="25A2D707" w:rsidR="00767C77" w:rsidRPr="00FB5ED3" w:rsidRDefault="00767C77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color w:val="000000"/>
              </w:rPr>
              <w:t>ГОСТ 34149</w:t>
            </w:r>
          </w:p>
          <w:p w14:paraId="03B4794F" w14:textId="77777777" w:rsidR="00767C77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24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  <w:p w14:paraId="2B74EAA6" w14:textId="04AFB0F4" w:rsidR="008651BB" w:rsidRPr="00FB5ED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8</w:t>
            </w:r>
          </w:p>
          <w:p w14:paraId="27841FC6" w14:textId="5E5D7C17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34</w:t>
            </w:r>
          </w:p>
          <w:p w14:paraId="5F01F16F" w14:textId="3AA62C9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5</w:t>
            </w:r>
          </w:p>
          <w:p w14:paraId="68980976" w14:textId="55A56AF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6</w:t>
            </w:r>
          </w:p>
          <w:p w14:paraId="33C69088" w14:textId="46635750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952</w:t>
            </w:r>
          </w:p>
          <w:p w14:paraId="1567686A" w14:textId="374A45B8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8</w:t>
            </w:r>
          </w:p>
          <w:p w14:paraId="3B1D7A3B" w14:textId="7F9B98E7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9</w:t>
            </w:r>
          </w:p>
          <w:p w14:paraId="74E70D76" w14:textId="0518370C" w:rsidR="00571FA9" w:rsidRPr="00FB5ED3" w:rsidRDefault="00571FA9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 xml:space="preserve">СТБ </w:t>
            </w:r>
            <w:r w:rsidR="00E5111F" w:rsidRPr="00FB5ED3">
              <w:rPr>
                <w:rFonts w:ascii="Times New Roman" w:hAnsi="Times New Roman" w:cs="Times New Roman"/>
              </w:rPr>
              <w:t>2354</w:t>
            </w:r>
          </w:p>
          <w:p w14:paraId="5EFC5483" w14:textId="698BB919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8</w:t>
            </w:r>
          </w:p>
          <w:p w14:paraId="3528289B" w14:textId="77777777" w:rsidR="00E5111F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9</w:t>
            </w:r>
          </w:p>
          <w:p w14:paraId="64A84479" w14:textId="6BE99B1D" w:rsidR="00EC61E2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1A2" w14:textId="7459E9F6" w:rsidR="00571FA9" w:rsidRPr="00FB5ED3" w:rsidRDefault="00571FA9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221003">
              <w:rPr>
                <w:rFonts w:ascii="Times New Roman" w:hAnsi="Times New Roman" w:cs="Times New Roman"/>
                <w:vertAlign w:val="superscript"/>
              </w:rPr>
              <w:t>1</w:t>
            </w:r>
            <w:r w:rsidRPr="00FB5E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B83" w:rsidRPr="00FB5ED3" w14:paraId="25A0CCDE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77777777" w:rsidR="00EE3B83" w:rsidRPr="00FB5ED3" w:rsidRDefault="00EE3B8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EE3B83" w:rsidRPr="00FB5ED3" w:rsidRDefault="00EE3B8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2</w:t>
            </w:r>
          </w:p>
          <w:p w14:paraId="595DB898" w14:textId="36178713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(кроме 11.02.2</w:t>
            </w:r>
            <w:r w:rsidR="00767C77" w:rsidRPr="00FB5ED3">
              <w:rPr>
                <w:rFonts w:ascii="Times New Roman" w:hAnsi="Times New Roman" w:cs="Times New Roman"/>
              </w:rPr>
              <w:t>, 11.02.09</w:t>
            </w:r>
            <w:r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EF4" w14:textId="77777777" w:rsid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7208</w:t>
            </w:r>
          </w:p>
          <w:p w14:paraId="7B7F97ED" w14:textId="2519561B" w:rsidR="00FA4086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918</w:t>
            </w:r>
          </w:p>
          <w:p w14:paraId="547E3A7F" w14:textId="206F9248" w:rsidR="00767C77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color w:val="000000"/>
                <w:sz w:val="22"/>
                <w:szCs w:val="22"/>
              </w:rPr>
            </w:pPr>
            <w:r w:rsidRPr="00FB5ED3">
              <w:rPr>
                <w:color w:val="000000"/>
                <w:sz w:val="22"/>
                <w:szCs w:val="22"/>
              </w:rPr>
              <w:t xml:space="preserve">  ГОСТ 32030</w:t>
            </w:r>
          </w:p>
          <w:p w14:paraId="2D48241E" w14:textId="439E4D6B" w:rsidR="00766E43" w:rsidRPr="00766E43" w:rsidRDefault="00766E43" w:rsidP="00766E43">
            <w:pPr>
              <w:shd w:val="clear" w:color="auto" w:fill="FFFFFF"/>
              <w:spacing w:line="235" w:lineRule="auto"/>
              <w:ind w:left="-96" w:righ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766E43">
              <w:rPr>
                <w:color w:val="000000"/>
                <w:sz w:val="22"/>
                <w:szCs w:val="22"/>
              </w:rPr>
              <w:t>ГОСТ 32715</w:t>
            </w:r>
          </w:p>
          <w:p w14:paraId="7730D04A" w14:textId="00778BE6" w:rsidR="00766E43" w:rsidRPr="00766E43" w:rsidRDefault="00766E43" w:rsidP="00766E43">
            <w:pPr>
              <w:pStyle w:val="11"/>
              <w:ind w:right="-77"/>
              <w:rPr>
                <w:rFonts w:ascii="Times New Roman" w:hAnsi="Times New Roman" w:cs="Times New Roman"/>
                <w:color w:val="000000"/>
              </w:rPr>
            </w:pPr>
            <w:r w:rsidRPr="00766E43">
              <w:rPr>
                <w:rFonts w:ascii="Times New Roman" w:hAnsi="Times New Roman" w:cs="Times New Roman"/>
                <w:color w:val="000000"/>
              </w:rPr>
              <w:t xml:space="preserve">ГОСТ 33336 </w:t>
            </w:r>
          </w:p>
          <w:p w14:paraId="2072242D" w14:textId="6890FDE1" w:rsidR="00EE3B83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78</w:t>
            </w:r>
          </w:p>
          <w:p w14:paraId="55E29CE6" w14:textId="58091DE1" w:rsidR="00EE3B83" w:rsidRPr="00FB5ED3" w:rsidRDefault="00EE3B8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529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97D" w14:textId="7DAB11C0" w:rsidR="00EE3B8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221003" w:rsidRPr="00FB5ED3" w14:paraId="1FCAE67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221003" w:rsidRPr="00FB5ED3" w:rsidRDefault="00221003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4A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3</w:t>
            </w:r>
          </w:p>
          <w:p w14:paraId="0F69DB1A" w14:textId="53A26E6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E9009A0" w14:textId="19735FE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3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66AB687C" w:rsidR="00221003" w:rsidRPr="00FB5ED3" w:rsidRDefault="00221003" w:rsidP="008651B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31820</w:t>
            </w:r>
          </w:p>
          <w:p w14:paraId="56CE2866" w14:textId="3065698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3DF0B2C3" w14:textId="604E7581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50</w:t>
            </w:r>
          </w:p>
          <w:p w14:paraId="5606B748" w14:textId="5E38AE7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122</w:t>
            </w:r>
          </w:p>
          <w:p w14:paraId="5AB23A31" w14:textId="79C322F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4</w:t>
            </w:r>
          </w:p>
          <w:p w14:paraId="026F5F5E" w14:textId="483DEE2A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5</w:t>
            </w:r>
          </w:p>
          <w:p w14:paraId="1A8650CD" w14:textId="4729139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32</w:t>
            </w:r>
          </w:p>
          <w:p w14:paraId="2CB27608" w14:textId="37E1BC08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61</w:t>
            </w:r>
          </w:p>
          <w:p w14:paraId="7141C82F" w14:textId="7B455A13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FD3" w14:textId="705921E3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3C54BCB1" w14:textId="77777777" w:rsidTr="0022100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17F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4</w:t>
            </w:r>
          </w:p>
          <w:p w14:paraId="75AA75CB" w14:textId="40C5B506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B18CA6D" w14:textId="7BBE6E8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4.9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503B8D4C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7208</w:t>
            </w:r>
          </w:p>
          <w:p w14:paraId="3EB23006" w14:textId="77777777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31729</w:t>
            </w:r>
          </w:p>
          <w:p w14:paraId="3982B0E1" w14:textId="54E936C3" w:rsidR="00221003" w:rsidRPr="00FB5ED3" w:rsidRDefault="00221003" w:rsidP="00F72D2B">
            <w:pPr>
              <w:ind w:right="-77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СТБ 1122</w:t>
            </w:r>
          </w:p>
          <w:p w14:paraId="724695A4" w14:textId="77777777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65C86C98" w14:textId="564B871D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19168444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74C44368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6EEA526A" w:rsidR="00221003" w:rsidRPr="00FB5ED3" w:rsidRDefault="00640975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(кроме 11.05.2, 11.05.9</w:t>
            </w:r>
            <w:r w:rsidR="00221003"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6EAAFDF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strike/>
              </w:rPr>
            </w:pPr>
            <w:r w:rsidRPr="00FB5ED3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871F676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27B141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75E" w14:textId="77777777" w:rsidR="00221003" w:rsidRPr="00FB5ED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</w:t>
            </w:r>
          </w:p>
          <w:p w14:paraId="55EE720E" w14:textId="37142B78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CFD52D7" w14:textId="1BD47629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05" w14:textId="77777777" w:rsidR="00221003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 xml:space="preserve">ГОСТ 29294 </w:t>
            </w:r>
          </w:p>
          <w:p w14:paraId="7D5FDBCB" w14:textId="62E4D68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ГОСТ 292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66715A02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F2767AF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2E3" w14:textId="05E7E8E6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</w:t>
            </w:r>
          </w:p>
          <w:p w14:paraId="1827330B" w14:textId="2CDE75C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6E71ADD" w14:textId="6D5A26CA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5D66520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273</w:t>
            </w:r>
          </w:p>
          <w:p w14:paraId="31D4AA59" w14:textId="5C9693A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8188</w:t>
            </w:r>
          </w:p>
          <w:p w14:paraId="79603941" w14:textId="77777777" w:rsidR="00221003" w:rsidRPr="00FB5ED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539</w:t>
            </w:r>
          </w:p>
          <w:p w14:paraId="2F49D73E" w14:textId="77777777" w:rsidR="0022100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880</w:t>
            </w:r>
          </w:p>
          <w:p w14:paraId="7BA1104F" w14:textId="49E4DC7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2ABC3949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D6C" w:rsidRPr="00FB5ED3" w14:paraId="0179FF59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49A" w14:textId="77777777" w:rsidR="00715D6C" w:rsidRPr="00FB5ED3" w:rsidRDefault="00715D6C" w:rsidP="00F72D2B">
            <w:pPr>
              <w:ind w:left="-4" w:firstLine="4"/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259" w14:textId="77777777" w:rsidR="00715D6C" w:rsidRPr="00FB5ED3" w:rsidRDefault="00067FD2" w:rsidP="00F72D2B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11D" w14:textId="77777777" w:rsidR="00715D6C" w:rsidRPr="00FB5ED3" w:rsidRDefault="00067FD2" w:rsidP="00F72D2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28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95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</w:tr>
      <w:tr w:rsidR="00121B6F" w:rsidRPr="00221003" w14:paraId="329CA5A5" w14:textId="77777777" w:rsidTr="00A1765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FF3" w14:textId="77777777" w:rsidR="00121B6F" w:rsidRPr="00FB5ED3" w:rsidRDefault="00121B6F" w:rsidP="00F72D2B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1492" w14:textId="28442222" w:rsidR="00121B6F" w:rsidRPr="00221003" w:rsidRDefault="00787AC8" w:rsidP="00F72D2B">
            <w:pPr>
              <w:pStyle w:val="11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Мыло и средства моющие, чистящие и полирующие (</w:t>
            </w:r>
            <w:proofErr w:type="gramStart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 xml:space="preserve"> моющие синтетические для стирки: порошкообразные, гранулированные, агломерированные, формованные (таблетки, блоки и другое), пастообразные, жидкие (в том числе загущенные, включая гел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27F" w14:textId="77777777" w:rsidR="00121B6F" w:rsidRPr="00221003" w:rsidRDefault="00121B6F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20.4</w:t>
            </w:r>
            <w:r w:rsidR="00FD7B83" w:rsidRPr="00221003">
              <w:rPr>
                <w:rFonts w:ascii="Times New Roman" w:hAnsi="Times New Roman" w:cs="Times New Roman"/>
              </w:rPr>
              <w:t>1</w:t>
            </w:r>
          </w:p>
          <w:p w14:paraId="17A2EFF8" w14:textId="2751FBB5" w:rsidR="00067684" w:rsidRPr="0022100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67684" w:rsidRPr="00221003">
              <w:rPr>
                <w:rFonts w:ascii="Times New Roman" w:hAnsi="Times New Roman" w:cs="Times New Roman"/>
              </w:rPr>
              <w:t>кроме 20.41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A9C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5644</w:t>
            </w:r>
            <w:r w:rsidR="00067684" w:rsidRPr="00221003">
              <w:rPr>
                <w:color w:val="000000"/>
                <w:sz w:val="22"/>
                <w:szCs w:val="22"/>
              </w:rPr>
              <w:t xml:space="preserve"> </w:t>
            </w:r>
          </w:p>
          <w:p w14:paraId="5F4A57D7" w14:textId="4CC48466" w:rsidR="00767C77" w:rsidRPr="00221003" w:rsidRDefault="00067684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8546</w:t>
            </w:r>
          </w:p>
          <w:p w14:paraId="4218BD5B" w14:textId="25F7F270" w:rsidR="00767C77" w:rsidRPr="00221003" w:rsidRDefault="00767C77" w:rsidP="00767C77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30266</w:t>
            </w:r>
          </w:p>
          <w:p w14:paraId="78FF6330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8</w:t>
            </w:r>
          </w:p>
          <w:p w14:paraId="6A913831" w14:textId="788D25A4" w:rsidR="00067684" w:rsidRPr="00221003" w:rsidRDefault="00067684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9</w:t>
            </w:r>
          </w:p>
          <w:p w14:paraId="60DCC925" w14:textId="7DCA2DDC" w:rsidR="00767C77" w:rsidRPr="0022100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84C" w14:textId="219FF717" w:rsidR="00121B6F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2210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D7E1DDA" w14:textId="77777777" w:rsidR="00221003" w:rsidRPr="00221003" w:rsidRDefault="001E0BAC" w:rsidP="003A3320">
      <w:pPr>
        <w:ind w:left="-142" w:right="-1"/>
        <w:jc w:val="both"/>
        <w:rPr>
          <w:sz w:val="22"/>
          <w:szCs w:val="22"/>
        </w:rPr>
      </w:pPr>
      <w:r w:rsidRPr="00221003">
        <w:rPr>
          <w:sz w:val="22"/>
          <w:szCs w:val="22"/>
        </w:rPr>
        <w:t xml:space="preserve">     </w:t>
      </w:r>
    </w:p>
    <w:p w14:paraId="756D4105" w14:textId="4A4C2F4D" w:rsidR="00663C41" w:rsidRPr="003A3320" w:rsidRDefault="001E0BAC" w:rsidP="003A3320">
      <w:pPr>
        <w:ind w:left="-142" w:right="-1"/>
        <w:jc w:val="both"/>
        <w:rPr>
          <w:i/>
          <w:sz w:val="22"/>
          <w:szCs w:val="22"/>
        </w:rPr>
      </w:pPr>
      <w:r w:rsidRPr="00221003">
        <w:rPr>
          <w:sz w:val="22"/>
          <w:szCs w:val="22"/>
        </w:rPr>
        <w:t xml:space="preserve"> </w:t>
      </w:r>
      <w:r w:rsidR="00221003" w:rsidRPr="00221003">
        <w:rPr>
          <w:sz w:val="22"/>
          <w:szCs w:val="22"/>
          <w:vertAlign w:val="superscript"/>
        </w:rPr>
        <w:t>1</w:t>
      </w:r>
      <w:r w:rsidR="00663C41" w:rsidRPr="00221003">
        <w:rPr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221003">
        <w:rPr>
          <w:i/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соответствия Республики Беларусь, утв</w:t>
      </w:r>
      <w:r w:rsidR="00663C41" w:rsidRPr="003A3320">
        <w:rPr>
          <w:i/>
          <w:sz w:val="22"/>
          <w:szCs w:val="22"/>
        </w:rPr>
        <w:t>. постановлением Госстандарта от 25 июля 2017 года № 61</w:t>
      </w:r>
    </w:p>
    <w:p w14:paraId="4B154FF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2A5C7C6" w14:textId="77777777" w:rsidR="00221003" w:rsidRPr="00221003" w:rsidRDefault="00221003" w:rsidP="00221003">
      <w:pPr>
        <w:ind w:left="-142"/>
        <w:outlineLvl w:val="0"/>
        <w:rPr>
          <w:sz w:val="28"/>
          <w:szCs w:val="28"/>
        </w:rPr>
      </w:pPr>
      <w:r w:rsidRPr="00221003">
        <w:rPr>
          <w:sz w:val="28"/>
          <w:szCs w:val="28"/>
        </w:rPr>
        <w:t xml:space="preserve">Руководитель органа </w:t>
      </w:r>
    </w:p>
    <w:p w14:paraId="4CEDBF63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по аккредитации </w:t>
      </w:r>
    </w:p>
    <w:p w14:paraId="57D41C3E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Республики Беларусь -</w:t>
      </w:r>
    </w:p>
    <w:p w14:paraId="7F4C6A36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директор государственного </w:t>
      </w:r>
    </w:p>
    <w:p w14:paraId="319384D7" w14:textId="734B3021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предприятия «</w:t>
      </w:r>
      <w:proofErr w:type="gramStart"/>
      <w:r w:rsidRPr="00221003">
        <w:rPr>
          <w:sz w:val="28"/>
          <w:szCs w:val="28"/>
        </w:rPr>
        <w:t xml:space="preserve">БГЦА»  </w:t>
      </w:r>
      <w:r w:rsidRPr="00221003">
        <w:rPr>
          <w:sz w:val="28"/>
          <w:szCs w:val="28"/>
        </w:rPr>
        <w:tab/>
      </w:r>
      <w:proofErr w:type="gramEnd"/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  <w:t xml:space="preserve">   </w:t>
      </w:r>
      <w:r w:rsidRPr="00221003">
        <w:rPr>
          <w:sz w:val="28"/>
          <w:szCs w:val="28"/>
        </w:rPr>
        <w:tab/>
        <w:t xml:space="preserve">                  Е.В.</w:t>
      </w:r>
      <w:r w:rsidR="00640975">
        <w:rPr>
          <w:sz w:val="28"/>
          <w:szCs w:val="28"/>
        </w:rPr>
        <w:t xml:space="preserve"> </w:t>
      </w:r>
      <w:r w:rsidRPr="00221003">
        <w:rPr>
          <w:sz w:val="28"/>
          <w:szCs w:val="28"/>
        </w:rPr>
        <w:t>Бережных</w:t>
      </w:r>
    </w:p>
    <w:p w14:paraId="3AEB807B" w14:textId="01AB45EA" w:rsidR="00364FAB" w:rsidRPr="00121B6F" w:rsidRDefault="00364FAB" w:rsidP="00221003">
      <w:pPr>
        <w:autoSpaceDE w:val="0"/>
        <w:autoSpaceDN w:val="0"/>
        <w:adjustRightInd w:val="0"/>
        <w:rPr>
          <w:sz w:val="28"/>
          <w:szCs w:val="28"/>
        </w:rPr>
      </w:pPr>
    </w:p>
    <w:sectPr w:rsidR="00364FAB" w:rsidRPr="00121B6F" w:rsidSect="00BB05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CED" w14:textId="77777777" w:rsidR="00BB0512" w:rsidRDefault="00BB0512">
      <w:r>
        <w:separator/>
      </w:r>
    </w:p>
  </w:endnote>
  <w:endnote w:type="continuationSeparator" w:id="0">
    <w:p w14:paraId="233629CC" w14:textId="77777777" w:rsidR="00BB0512" w:rsidRDefault="00B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36056B49" w14:textId="77777777" w:rsidTr="00221003">
      <w:tc>
        <w:tcPr>
          <w:tcW w:w="3204" w:type="dxa"/>
        </w:tcPr>
        <w:p w14:paraId="0E66D0D8" w14:textId="77777777" w:rsidR="00766E43" w:rsidRPr="00F8164E" w:rsidRDefault="00766E43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78EAED8A" w:rsidR="00766E43" w:rsidRPr="00F8164E" w:rsidRDefault="00F8164E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83CDACC" w14:textId="7996BB76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61A29A46" w14:textId="5E5345D3" w:rsidR="00766E43" w:rsidRPr="00F8164E" w:rsidRDefault="00766E43" w:rsidP="003A3320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2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4EA868F7" w14:textId="77777777" w:rsidR="00766E43" w:rsidRPr="00406D5F" w:rsidRDefault="00766E43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320F" w14:textId="77777777" w:rsidR="00766E43" w:rsidRDefault="00766E43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4D51D0A7" w14:textId="77777777" w:rsidTr="00332E1F">
      <w:tc>
        <w:tcPr>
          <w:tcW w:w="3204" w:type="dxa"/>
        </w:tcPr>
        <w:p w14:paraId="524E6815" w14:textId="77777777" w:rsidR="00766E43" w:rsidRPr="00F8164E" w:rsidRDefault="00766E43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69B2DD2E" w14:textId="7275BBBB" w:rsidR="00766E43" w:rsidRPr="00F8164E" w:rsidRDefault="00F8164E" w:rsidP="00EC16A1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D81F93D" w14:textId="3FD8B81C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0E4377A6" w14:textId="5C1B2E2A" w:rsidR="00766E43" w:rsidRPr="00F8164E" w:rsidRDefault="00766E43" w:rsidP="00B26BFA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1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56BE7D18" w14:textId="77777777" w:rsidR="00766E43" w:rsidRPr="00F8164E" w:rsidRDefault="00766E43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9FAF" w14:textId="77777777" w:rsidR="00BB0512" w:rsidRDefault="00BB0512">
      <w:r>
        <w:separator/>
      </w:r>
    </w:p>
  </w:footnote>
  <w:footnote w:type="continuationSeparator" w:id="0">
    <w:p w14:paraId="1EE4DCF9" w14:textId="77777777" w:rsidR="00BB0512" w:rsidRDefault="00B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481D873" w14:textId="77777777" w:rsidR="00766E43" w:rsidRDefault="00766E4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7B4CD4C4" w:rsidR="00766E43" w:rsidRPr="00787AC8" w:rsidRDefault="00766E43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 к аттестату аккредитации №</w:t>
          </w:r>
        </w:p>
      </w:tc>
    </w:tr>
  </w:tbl>
  <w:p w14:paraId="06E43C69" w14:textId="77777777" w:rsidR="00766E43" w:rsidRDefault="00766E43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766E43" w:rsidRPr="002933EA" w14:paraId="314AC32C" w14:textId="77777777" w:rsidTr="00A54395">
      <w:tc>
        <w:tcPr>
          <w:tcW w:w="690" w:type="dxa"/>
        </w:tcPr>
        <w:p w14:paraId="7CEE2A15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766E43" w:rsidRPr="00DC4E60" w:rsidRDefault="00766E43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651C26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BA95C4E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4706A9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D75192" w14:textId="77777777" w:rsidR="00766E43" w:rsidRPr="00804957" w:rsidRDefault="00766E43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8F1F16" w14:textId="77777777" w:rsidR="00766E43" w:rsidRDefault="00766E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88F6E24A"/>
    <w:lvl w:ilvl="0" w:tplc="ECE0DBD0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E0E00"/>
    <w:multiLevelType w:val="hybridMultilevel"/>
    <w:tmpl w:val="CDA262BE"/>
    <w:lvl w:ilvl="0" w:tplc="C520F85E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DD65E4"/>
    <w:multiLevelType w:val="hybridMultilevel"/>
    <w:tmpl w:val="86F61D6E"/>
    <w:lvl w:ilvl="0" w:tplc="879617B0">
      <w:start w:val="1"/>
      <w:numFmt w:val="decimal"/>
      <w:lvlText w:val="5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8A6FEA"/>
    <w:multiLevelType w:val="hybridMultilevel"/>
    <w:tmpl w:val="70140CEE"/>
    <w:lvl w:ilvl="0" w:tplc="28D4B4D2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C4396"/>
    <w:multiLevelType w:val="hybridMultilevel"/>
    <w:tmpl w:val="BB60C5EC"/>
    <w:lvl w:ilvl="0" w:tplc="9E00E862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A75079"/>
    <w:multiLevelType w:val="hybridMultilevel"/>
    <w:tmpl w:val="EE1C49B8"/>
    <w:lvl w:ilvl="0" w:tplc="666C95C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862465">
    <w:abstractNumId w:val="10"/>
  </w:num>
  <w:num w:numId="2" w16cid:durableId="226378109">
    <w:abstractNumId w:val="8"/>
  </w:num>
  <w:num w:numId="3" w16cid:durableId="2023119278">
    <w:abstractNumId w:val="3"/>
  </w:num>
  <w:num w:numId="4" w16cid:durableId="2059209278">
    <w:abstractNumId w:val="21"/>
  </w:num>
  <w:num w:numId="5" w16cid:durableId="1629624465">
    <w:abstractNumId w:val="7"/>
  </w:num>
  <w:num w:numId="6" w16cid:durableId="937953898">
    <w:abstractNumId w:val="12"/>
  </w:num>
  <w:num w:numId="7" w16cid:durableId="989677781">
    <w:abstractNumId w:val="16"/>
  </w:num>
  <w:num w:numId="8" w16cid:durableId="1284733163">
    <w:abstractNumId w:val="6"/>
  </w:num>
  <w:num w:numId="9" w16cid:durableId="805394083">
    <w:abstractNumId w:val="5"/>
  </w:num>
  <w:num w:numId="10" w16cid:durableId="1627588158">
    <w:abstractNumId w:val="18"/>
  </w:num>
  <w:num w:numId="11" w16cid:durableId="1883514419">
    <w:abstractNumId w:val="1"/>
  </w:num>
  <w:num w:numId="12" w16cid:durableId="2015456192">
    <w:abstractNumId w:val="9"/>
  </w:num>
  <w:num w:numId="13" w16cid:durableId="212230425">
    <w:abstractNumId w:val="0"/>
  </w:num>
  <w:num w:numId="14" w16cid:durableId="2082755841">
    <w:abstractNumId w:val="19"/>
  </w:num>
  <w:num w:numId="15" w16cid:durableId="1490562121">
    <w:abstractNumId w:val="14"/>
  </w:num>
  <w:num w:numId="16" w16cid:durableId="534777203">
    <w:abstractNumId w:val="22"/>
  </w:num>
  <w:num w:numId="17" w16cid:durableId="1388532770">
    <w:abstractNumId w:val="20"/>
  </w:num>
  <w:num w:numId="18" w16cid:durableId="1904679608">
    <w:abstractNumId w:val="15"/>
  </w:num>
  <w:num w:numId="19" w16cid:durableId="293215098">
    <w:abstractNumId w:val="3"/>
  </w:num>
  <w:num w:numId="20" w16cid:durableId="1637055707">
    <w:abstractNumId w:val="13"/>
  </w:num>
  <w:num w:numId="21" w16cid:durableId="1331174071">
    <w:abstractNumId w:val="17"/>
  </w:num>
  <w:num w:numId="22" w16cid:durableId="1086152909">
    <w:abstractNumId w:val="4"/>
  </w:num>
  <w:num w:numId="23" w16cid:durableId="1630286531">
    <w:abstractNumId w:val="11"/>
  </w:num>
  <w:num w:numId="24" w16cid:durableId="32246555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684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619C"/>
    <w:rsid w:val="000F7718"/>
    <w:rsid w:val="000F77A9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003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737F1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2898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6A7"/>
    <w:rsid w:val="00445747"/>
    <w:rsid w:val="00445B2C"/>
    <w:rsid w:val="004463EB"/>
    <w:rsid w:val="00446C61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3144"/>
    <w:rsid w:val="00524134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5281"/>
    <w:rsid w:val="00566AD4"/>
    <w:rsid w:val="00567C18"/>
    <w:rsid w:val="00571FA9"/>
    <w:rsid w:val="00573769"/>
    <w:rsid w:val="00575CE6"/>
    <w:rsid w:val="00576F6B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CE5"/>
    <w:rsid w:val="005C1D34"/>
    <w:rsid w:val="005C5F05"/>
    <w:rsid w:val="005C78A9"/>
    <w:rsid w:val="005C7FC6"/>
    <w:rsid w:val="005D64E5"/>
    <w:rsid w:val="005E181E"/>
    <w:rsid w:val="005E483C"/>
    <w:rsid w:val="005F4614"/>
    <w:rsid w:val="00600E95"/>
    <w:rsid w:val="006012FB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0975"/>
    <w:rsid w:val="00642A02"/>
    <w:rsid w:val="00643DF5"/>
    <w:rsid w:val="006463EA"/>
    <w:rsid w:val="00646C60"/>
    <w:rsid w:val="00646E6C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3643"/>
    <w:rsid w:val="007277BD"/>
    <w:rsid w:val="00730423"/>
    <w:rsid w:val="00732034"/>
    <w:rsid w:val="00734CAE"/>
    <w:rsid w:val="007401F2"/>
    <w:rsid w:val="0074509E"/>
    <w:rsid w:val="00746AE4"/>
    <w:rsid w:val="0074748A"/>
    <w:rsid w:val="00752E9B"/>
    <w:rsid w:val="007535A3"/>
    <w:rsid w:val="007548E5"/>
    <w:rsid w:val="00754973"/>
    <w:rsid w:val="00756368"/>
    <w:rsid w:val="007569AF"/>
    <w:rsid w:val="0076102C"/>
    <w:rsid w:val="00763118"/>
    <w:rsid w:val="007649B4"/>
    <w:rsid w:val="0076528D"/>
    <w:rsid w:val="00766E43"/>
    <w:rsid w:val="00767C77"/>
    <w:rsid w:val="007720E7"/>
    <w:rsid w:val="0077219D"/>
    <w:rsid w:val="00775933"/>
    <w:rsid w:val="00776753"/>
    <w:rsid w:val="00780140"/>
    <w:rsid w:val="007822C6"/>
    <w:rsid w:val="007822C9"/>
    <w:rsid w:val="00782D0C"/>
    <w:rsid w:val="00785609"/>
    <w:rsid w:val="007856AC"/>
    <w:rsid w:val="00787292"/>
    <w:rsid w:val="00787AC8"/>
    <w:rsid w:val="00790C74"/>
    <w:rsid w:val="0079394B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64C0"/>
    <w:rsid w:val="007D6DAF"/>
    <w:rsid w:val="007E0A95"/>
    <w:rsid w:val="007E4B9A"/>
    <w:rsid w:val="007F52A1"/>
    <w:rsid w:val="007F6488"/>
    <w:rsid w:val="008026CE"/>
    <w:rsid w:val="00804957"/>
    <w:rsid w:val="00805F09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59B8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31EF"/>
    <w:rsid w:val="00A70769"/>
    <w:rsid w:val="00A723DB"/>
    <w:rsid w:val="00A73655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B4A"/>
    <w:rsid w:val="00AD350A"/>
    <w:rsid w:val="00AD3B45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A37BE"/>
    <w:rsid w:val="00BA477A"/>
    <w:rsid w:val="00BB0512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207CE"/>
    <w:rsid w:val="00C23189"/>
    <w:rsid w:val="00C24069"/>
    <w:rsid w:val="00C253B9"/>
    <w:rsid w:val="00C34566"/>
    <w:rsid w:val="00C44614"/>
    <w:rsid w:val="00C4528B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11F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814C0"/>
    <w:rsid w:val="00F8164E"/>
    <w:rsid w:val="00F81748"/>
    <w:rsid w:val="00F835F2"/>
    <w:rsid w:val="00F83759"/>
    <w:rsid w:val="00F83D56"/>
    <w:rsid w:val="00F83F45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5ED3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E0D54453-D1E2-425B-96B1-856733FF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uiPriority w:val="99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uiPriority w:val="99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37B-2F29-4C54-AAD7-D3D965C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лушко Виктория Владимировна</cp:lastModifiedBy>
  <cp:revision>3</cp:revision>
  <cp:lastPrinted>2020-12-02T13:21:00Z</cp:lastPrinted>
  <dcterms:created xsi:type="dcterms:W3CDTF">2021-11-25T12:48:00Z</dcterms:created>
  <dcterms:modified xsi:type="dcterms:W3CDTF">2024-03-22T08:39:00Z</dcterms:modified>
</cp:coreProperties>
</file>